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AD68A4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AD68A4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CC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AD68A4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AD68A4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</w:tr>
      <w:tr w:rsidR="00FD0C2B" w:rsidRPr="003015AD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CD37CB" w:rsidRPr="00AD68A4" w:rsidTr="00722A73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3</w:t>
            </w:r>
          </w:p>
        </w:tc>
      </w:tr>
      <w:tr w:rsidR="00FD0C2B" w:rsidRPr="003015AD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8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8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0</w:t>
            </w: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322E19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2</w:t>
            </w:r>
            <w:r w:rsidR="00FD0C2B"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2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322E19" w:rsidRPr="003015AD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19" w:rsidRPr="007351DF" w:rsidRDefault="00322E19" w:rsidP="000E7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19" w:rsidRPr="0024477B" w:rsidRDefault="00322E19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E19" w:rsidRPr="00FD0C2B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22E19" w:rsidRPr="003015AD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19" w:rsidRPr="007351DF" w:rsidRDefault="00322E19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2E19" w:rsidRPr="0024477B" w:rsidRDefault="00322E1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E19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322E19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24477B" w:rsidRDefault="00322E1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E19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322E19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24477B" w:rsidRDefault="00322E1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E19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322E19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24477B" w:rsidRDefault="00322E1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E19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322E19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7351DF" w:rsidRDefault="00322E19" w:rsidP="000E7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E19" w:rsidRPr="0024477B" w:rsidRDefault="00322E19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2E19" w:rsidRPr="00FD0C2B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707" w:rsidRPr="007351DF" w:rsidRDefault="002D2707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2D270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2707" w:rsidRPr="007351DF" w:rsidRDefault="002D270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707" w:rsidRPr="007351DF" w:rsidRDefault="002D2707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707" w:rsidRPr="0024477B" w:rsidRDefault="002D2707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707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2D2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D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FD0C2B" w:rsidRPr="003015AD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0E7326" w:rsidRDefault="00FD0C2B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D0C2B" w:rsidRPr="003015AD" w:rsidTr="00CD37CB">
        <w:trPr>
          <w:trHeight w:val="277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FD0C2B" w:rsidRPr="003015AD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</w:tr>
      <w:tr w:rsidR="00FD0C2B" w:rsidRPr="003015AD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0E7326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2D2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</w:t>
            </w:r>
            <w:r w:rsidR="002D27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CD37CB" w:rsidRPr="00AD68A4" w:rsidTr="00722A73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0E7326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0E7326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0E7326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3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49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7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56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2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95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7</w:t>
            </w:r>
          </w:p>
        </w:tc>
      </w:tr>
      <w:tr w:rsidR="00FD0C2B" w:rsidRPr="003015AD" w:rsidTr="006534E3">
        <w:trPr>
          <w:trHeight w:val="2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FD0C2B" w:rsidRPr="003015AD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45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2D2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6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CD3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D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47</w:t>
            </w:r>
          </w:p>
        </w:tc>
      </w:tr>
      <w:tr w:rsidR="000E7326" w:rsidRPr="003015AD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45</w:t>
            </w:r>
          </w:p>
        </w:tc>
      </w:tr>
      <w:tr w:rsidR="000E7326" w:rsidRPr="003015AD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CD37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CD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D3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71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9</w:t>
            </w:r>
          </w:p>
        </w:tc>
      </w:tr>
      <w:tr w:rsidR="00FD0C2B" w:rsidRPr="003015AD" w:rsidTr="00CD37CB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6</w:t>
            </w:r>
          </w:p>
        </w:tc>
      </w:tr>
      <w:tr w:rsidR="00FD0C2B" w:rsidRPr="003015AD" w:rsidTr="00CD37CB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FD0C2B" w:rsidRPr="003015AD" w:rsidTr="00CD37CB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64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CD37C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2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CD37C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50</w:t>
            </w:r>
          </w:p>
        </w:tc>
      </w:tr>
      <w:tr w:rsidR="000E732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326" w:rsidRPr="0024477B" w:rsidRDefault="000E732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326" w:rsidRPr="0024477B" w:rsidRDefault="000E732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7326" w:rsidRPr="00FD0C2B" w:rsidRDefault="000E7326" w:rsidP="00C710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25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A87A41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2D2707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00</w:t>
            </w:r>
          </w:p>
        </w:tc>
      </w:tr>
      <w:tr w:rsidR="00C71089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Default="00C71089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E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с/м без головы потро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089" w:rsidRPr="0024477B" w:rsidRDefault="00C71089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1089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0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7</w:t>
            </w:r>
          </w:p>
        </w:tc>
      </w:tr>
      <w:tr w:rsidR="00CD37CB" w:rsidRPr="00AD68A4" w:rsidTr="00722A73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7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7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0E7326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C71089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CD37C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C71089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C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FD0C2B"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95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6</w:t>
            </w:r>
          </w:p>
        </w:tc>
      </w:tr>
      <w:tr w:rsidR="009C0012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7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0</w:t>
            </w:r>
          </w:p>
        </w:tc>
      </w:tr>
      <w:tr w:rsidR="009C0012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5</w:t>
            </w:r>
          </w:p>
        </w:tc>
      </w:tr>
      <w:tr w:rsidR="009C0012" w:rsidRPr="003015AD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12" w:rsidRPr="0024477B" w:rsidRDefault="009C0012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012" w:rsidRPr="0024477B" w:rsidRDefault="009C0012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012" w:rsidRPr="00FD0C2B" w:rsidRDefault="009C0012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5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C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C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E7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5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C2B" w:rsidRPr="0024477B" w:rsidRDefault="00C71089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C0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0E7326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5A03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FE7" w:rsidRDefault="00D26FE7" w:rsidP="00DE501A">
      <w:pPr>
        <w:spacing w:after="0" w:line="240" w:lineRule="auto"/>
      </w:pPr>
      <w:r>
        <w:separator/>
      </w:r>
    </w:p>
  </w:endnote>
  <w:endnote w:type="continuationSeparator" w:id="1">
    <w:p w:rsidR="00D26FE7" w:rsidRDefault="00D26FE7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FE7" w:rsidRDefault="00D26FE7" w:rsidP="00DE501A">
      <w:pPr>
        <w:spacing w:after="0" w:line="240" w:lineRule="auto"/>
      </w:pPr>
      <w:r>
        <w:separator/>
      </w:r>
    </w:p>
  </w:footnote>
  <w:footnote w:type="continuationSeparator" w:id="1">
    <w:p w:rsidR="00D26FE7" w:rsidRDefault="00D26FE7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76D17" w:rsidRPr="0003113F" w:rsidRDefault="00076D17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37C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76D17" w:rsidRDefault="00076D17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A17"/>
    <w:rsid w:val="002232A2"/>
    <w:rsid w:val="0022765A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2707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6038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3656D"/>
    <w:rsid w:val="00A40B1B"/>
    <w:rsid w:val="00A445AB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A0AA0"/>
    <w:rsid w:val="00CA0B4A"/>
    <w:rsid w:val="00CA3953"/>
    <w:rsid w:val="00CA51DE"/>
    <w:rsid w:val="00CA5A03"/>
    <w:rsid w:val="00CC558B"/>
    <w:rsid w:val="00CC7320"/>
    <w:rsid w:val="00CD37CB"/>
    <w:rsid w:val="00CE0B7C"/>
    <w:rsid w:val="00CE46B1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95574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5</cp:revision>
  <cp:lastPrinted>2022-05-31T08:27:00Z</cp:lastPrinted>
  <dcterms:created xsi:type="dcterms:W3CDTF">2023-05-30T13:11:00Z</dcterms:created>
  <dcterms:modified xsi:type="dcterms:W3CDTF">2023-05-31T07:21:00Z</dcterms:modified>
</cp:coreProperties>
</file>